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4B89AD3C" w14:textId="77777777" w:rsidR="0024310F" w:rsidRPr="00FF77BB" w:rsidRDefault="0024310F" w:rsidP="0024310F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BC7C251" w14:textId="77777777" w:rsidR="0024310F" w:rsidRPr="00FF77BB" w:rsidRDefault="0024310F" w:rsidP="0024310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>
        <w:rPr>
          <w:rFonts w:ascii="Garamond" w:hAnsi="Garamond" w:cs="Arial"/>
          <w:b/>
          <w:iCs/>
          <w:color w:val="000000" w:themeColor="text1"/>
        </w:rPr>
        <w:t>01933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5E3F3FB" w14:textId="77777777" w:rsidR="00FE4771" w:rsidRDefault="00FE4771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245"/>
        <w:gridCol w:w="1130"/>
        <w:gridCol w:w="712"/>
        <w:gridCol w:w="1134"/>
        <w:gridCol w:w="984"/>
      </w:tblGrid>
      <w:tr w:rsidR="0024310F" w:rsidRPr="0024310F" w14:paraId="7443A2C4" w14:textId="77777777" w:rsidTr="0024310F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9EC57" w14:textId="77777777" w:rsidR="0024310F" w:rsidRPr="0024310F" w:rsidRDefault="0024310F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ITEM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CBA7F" w14:textId="77777777" w:rsidR="0024310F" w:rsidRPr="0024310F" w:rsidRDefault="0024310F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SERVIÇO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B5B67" w14:textId="77777777" w:rsidR="0024310F" w:rsidRPr="0024310F" w:rsidRDefault="0024310F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UNIDAD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E39EA" w14:textId="77777777" w:rsidR="0024310F" w:rsidRPr="0024310F" w:rsidRDefault="0024310F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QUANTIDAD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808207" w14:textId="5DE8F9E0" w:rsidR="0024310F" w:rsidRPr="0024310F" w:rsidRDefault="0024310F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VALOR UNITÁRI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090CFA" w14:textId="7F5A93F3" w:rsidR="0024310F" w:rsidRPr="0024310F" w:rsidRDefault="0024310F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VALOR TOTAL</w:t>
            </w:r>
          </w:p>
        </w:tc>
      </w:tr>
      <w:tr w:rsidR="0024310F" w:rsidRPr="0024310F" w14:paraId="7AA2CCB7" w14:textId="77777777" w:rsidTr="0024310F">
        <w:trPr>
          <w:trHeight w:val="274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3223" w14:textId="77777777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48FF" w14:textId="77777777" w:rsidR="0024310F" w:rsidRPr="0024310F" w:rsidRDefault="0024310F" w:rsidP="0024310F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t>PERNOITE COM ALIMENTAÇÃO: CAFÉ DA MANHÃ- CONTENDO VARIEDADES DE QUITANDAS, COM</w:t>
            </w: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br/>
              <w:t>OPÇÃO PARA SUCOS DE FRUTAS, CAFÉ E LEITE. ALMOÇO/JANTAR - (CARDÁPIO DO DIA</w:t>
            </w: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br/>
              <w:t>COM VARIEDADE DE, NO MÍNIMO, DOIS TIPOS</w:t>
            </w: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br/>
              <w:t>DE CARNE, SALADAS DIVERSAS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4824" w14:textId="77777777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t>DIÁRIA INDIVIDUAL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36F7" w14:textId="77777777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t>398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269D1" w14:textId="0B6E19E6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R$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2375D" w14:textId="679E205D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R$</w:t>
            </w:r>
          </w:p>
        </w:tc>
      </w:tr>
      <w:tr w:rsidR="0024310F" w:rsidRPr="0024310F" w14:paraId="020FA54A" w14:textId="77777777" w:rsidTr="0024310F">
        <w:trPr>
          <w:trHeight w:val="58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71E7" w14:textId="77777777" w:rsidR="0024310F" w:rsidRPr="0024310F" w:rsidRDefault="0024310F" w:rsidP="0024310F">
            <w:pPr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AA3" w14:textId="77777777" w:rsidR="0024310F" w:rsidRPr="0024310F" w:rsidRDefault="0024310F" w:rsidP="0024310F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t>ALIMENTAÇÃO: CAFÉ DA MANHÃ - CONTENDO</w:t>
            </w: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br/>
              <w:t>VARIEDADES DE QUITANDAS, COM</w:t>
            </w: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br/>
              <w:t>OPÇÃO PARA SUCOS DE FRUTAS, CAFÉ E LEITE. ALMOÇO/JANTAR - (CARDÁPIO DO DIA</w:t>
            </w: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br/>
              <w:t>COM VARIEDADE DE, NO MÍNIMO, DOIS TIPOS</w:t>
            </w: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br/>
              <w:t>DE CARNE E SALADAS DIVERSAS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263" w14:textId="77777777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t xml:space="preserve">REFEIÇÃO INDIVIDUAL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B44" w14:textId="77777777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  <w:t>199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2DE99" w14:textId="19E45503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R$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266D4" w14:textId="384C8C8B" w:rsidR="0024310F" w:rsidRPr="0024310F" w:rsidRDefault="0024310F" w:rsidP="0024310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8"/>
                <w:szCs w:val="8"/>
              </w:rPr>
            </w:pPr>
            <w:r w:rsidRPr="0024310F">
              <w:rPr>
                <w:rFonts w:ascii="Garamond" w:eastAsia="Times New Roman" w:hAnsi="Garamond" w:cs="Calibri"/>
                <w:b/>
                <w:bCs/>
                <w:color w:val="000000" w:themeColor="text1"/>
                <w:sz w:val="8"/>
                <w:szCs w:val="8"/>
              </w:rPr>
              <w:t>R$</w:t>
            </w:r>
          </w:p>
        </w:tc>
      </w:tr>
    </w:tbl>
    <w:p w14:paraId="34D87349" w14:textId="77777777" w:rsidR="0024310F" w:rsidRDefault="0024310F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3503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3503D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3503D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3503D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8DA071F" w:rsidR="00AF5B7E" w:rsidRPr="002159A8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24310F"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7993F660" w:rsidR="00AF5B7E" w:rsidRPr="002159A8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24310F">
        <w:rPr>
          <w:rFonts w:ascii="Garamond" w:hAnsi="Garamond" w:cs="Arial"/>
          <w:color w:val="000000" w:themeColor="text1"/>
          <w:sz w:val="20"/>
          <w:szCs w:val="20"/>
        </w:rPr>
        <w:t>A execução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será de acordo com o estipulado no Termo de Referência.</w:t>
      </w:r>
    </w:p>
    <w:p w14:paraId="3FAC0D4C" w14:textId="77777777" w:rsidR="00AF5B7E" w:rsidRPr="002159A8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2159A8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4E179C4" w14:textId="77777777" w:rsidR="00AF5B7E" w:rsidRPr="002159A8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324682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514355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193C3A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5CC239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29C569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CC36BB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85A446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CE041F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1E81A1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0C143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6BAEEB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928AAE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DB9F36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B1F0ED" w14:textId="77777777" w:rsidR="00FE4771" w:rsidRDefault="00FE477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CAC96F" w14:textId="77777777" w:rsidR="00C43F35" w:rsidRDefault="00C43F3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631C30" w14:textId="77777777" w:rsidR="00C43F35" w:rsidRDefault="00C43F3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9DA951" w14:textId="77777777" w:rsidR="00C43F35" w:rsidRDefault="00C43F3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10A7D0" w14:textId="77777777" w:rsidR="00C43F35" w:rsidRDefault="00C43F3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AF172C" w14:textId="77777777" w:rsidR="00C43F35" w:rsidRDefault="00C43F3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ED6C15" w14:textId="77777777" w:rsidR="00C43F35" w:rsidRDefault="00C43F3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C43F35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2921" w14:textId="77777777" w:rsidR="00EE6A67" w:rsidRDefault="00EE6A67">
      <w:r>
        <w:separator/>
      </w:r>
    </w:p>
  </w:endnote>
  <w:endnote w:type="continuationSeparator" w:id="0">
    <w:p w14:paraId="7E0454CC" w14:textId="77777777" w:rsidR="00EE6A67" w:rsidRDefault="00EE6A67">
      <w:r>
        <w:continuationSeparator/>
      </w:r>
    </w:p>
  </w:endnote>
  <w:endnote w:type="continuationNotice" w:id="1">
    <w:p w14:paraId="40451558" w14:textId="77777777" w:rsidR="00EE6A67" w:rsidRDefault="00EE6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B049" w14:textId="77777777" w:rsidR="00EE6A67" w:rsidRDefault="00EE6A67">
      <w:r>
        <w:separator/>
      </w:r>
    </w:p>
  </w:footnote>
  <w:footnote w:type="continuationSeparator" w:id="0">
    <w:p w14:paraId="12E9661D" w14:textId="77777777" w:rsidR="00EE6A67" w:rsidRDefault="00EE6A67">
      <w:r>
        <w:continuationSeparator/>
      </w:r>
    </w:p>
  </w:footnote>
  <w:footnote w:type="continuationNotice" w:id="1">
    <w:p w14:paraId="3CA9AA59" w14:textId="77777777" w:rsidR="00EE6A67" w:rsidRDefault="00EE6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5EB180AD" w:rsidR="00841A2C" w:rsidRPr="00C43F35" w:rsidRDefault="00841A2C" w:rsidP="00C43F35">
    <w:pPr>
      <w:pStyle w:val="Cabealho"/>
    </w:pPr>
    <w:r w:rsidRPr="00C43F3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2A06DA4E" w:rsidR="00841A2C" w:rsidRPr="00C43F35" w:rsidRDefault="00841A2C" w:rsidP="00C43F35">
    <w:pPr>
      <w:pStyle w:val="Cabealho"/>
    </w:pPr>
    <w:r w:rsidRPr="00C43F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20"/>
  </w:num>
  <w:num w:numId="4" w16cid:durableId="949236584">
    <w:abstractNumId w:val="22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9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1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4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3"/>
  </w:num>
  <w:num w:numId="46" w16cid:durableId="792089667">
    <w:abstractNumId w:val="9"/>
  </w:num>
  <w:num w:numId="47" w16cid:durableId="631718320">
    <w:abstractNumId w:val="14"/>
  </w:num>
  <w:num w:numId="48" w16cid:durableId="8627067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6C1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3F1D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19D"/>
    <w:rsid w:val="0024276C"/>
    <w:rsid w:val="002430F2"/>
    <w:rsid w:val="0024310F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543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0C5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5F96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E0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6AF"/>
    <w:rsid w:val="00AE3756"/>
    <w:rsid w:val="00AE394D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3F35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B35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6A67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8B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2:59:00Z</dcterms:created>
  <dcterms:modified xsi:type="dcterms:W3CDTF">2024-06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